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5255 vom 12. Mai 2016</w:t>
      </w:r>
    </w:p>
    <w:p>
      <w:r>
        <w:t>VD Tribunal cantonal, 2016-05-12, FR</w:t>
      </w:r>
    </w:p>
    <w:p>
      <w:r>
        <w:rPr>
          <w:b/>
        </w:rPr>
        <w:t xml:space="preserve">Quelle: </w:t>
      </w:r>
      <w:r>
        <w:t>https://mcp.opencaselaw.ch/entscheid/vd_gerichte_JS15.035255</w:t>
      </w:r>
    </w:p>
    <w:p>
      <w:r>
        <w:t>FR: VD_GERICHTE JS15.035255 du 12 mai 2016</w:t>
      </w:r>
    </w:p>
    <w:p>
      <w:r>
        <w:t>IT: VD_GERICHTE JS15.035255 del 12 maggio 2016</w:t>
      </w:r>
    </w:p>
    <w:p>
      <w:pPr>
        <w:pStyle w:val="Heading2"/>
      </w:pPr>
      <w:r>
        <w:t>Erwägungen</w:t>
      </w:r>
    </w:p>
    <w:p>
      <w:r>
        <w:rPr>
          <w:b/>
        </w:rPr>
        <w:t>E. 1</w:t>
      </w:r>
    </w:p>
    <w:p>
      <w:r>
        <w:t>Par acte du 17 mars 2016, A.H.________, appelant, a fait appel de l’ordonnance de mesures protectrices de l’union conjugale précité. Le 28 avril 2016, B.H.________, intimée, a déposé une réponse. Le 4 mai 2016, l’appelant s’est déterminé sur la réponse. Par prononcé des 18 et 21 avril 2016, le Juge délégué de la Cour de céans a accordé aux parties le bénéfice de l'assistance judiciaire avec effet dans la procédure d'appel au 17 mars 2016 pour l’appelant et au 24 mars 2016 pour l’intimée. Lors de l'audience d'appel du 11 mai 2016, les parties ont signé une convention, consignée au procès-verbal et ratifiée séance tenante par le Juge délégué pour valoir arrêt sur appel de mesures protectrices de l'union conjugale, dont la teneur est la suivante: "I. L’ordonnance de mesures protectrices de l’union conjugale rendue le 7 mars 2016 par la Présidente du Tribunal civil de l'arrondissement de l’Est vaudois est modifiée comme suit : III. A.H.________ s’engage à quitter dans les meilleurs délais, mais au plus tard le 1er octobre 2016, le domicile conjugal en emportant ses effets personnels et de quoi se meubler sommairement ; IIIbis. Pendant la période où A.H.________ continuera de résider au domicile conjugal, il en assumera le loyer et les charges. Dès son départ, le loyer et les charges seront assumés par B.H.________ ; VII. A.H.________ contribuera à l’entretien de son épouse B.H.________ par le régulier versement d’une pension mensuelle, payable d’avance le premier de chaque mois en mains de celle-ci, d’un montant de 2'000 fr. (deux mille francs) dès et y compris le 1er septembre 2015. Cette</w:t>
      </w:r>
    </w:p>
    <w:p>
      <w:r>
        <w:t>- 3 - pension sera, au besoin, revue lorsque A.H.________ quittera le domicile conjugal ; VIII. L’avis au débiteur donné à la Caisse Intercommunale de Pensions par des mesures superprovisionnelles prononcées le 8 septembre 2015 est confirmé et maintenu ; VIIIbis. A.H.________ reconnaît devoir à B.H.________ un arriéré de 5'042 fr. (cinq mille quarante-deux francs) ; L’ordonnance est maintenue pour le surplus. II. Chaque partie garde ses frais et renonce à l’allocation de dépens pour la procédure d’appel."</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pour l’appelant et laissés – provisoirement (cf. infra consid. 5) – à la charge de l'Etat (art. 122 al. 1 let. b CPC). Il n'y a pas lieu à l'allocation de dépens de deuxième instance, les parties y ayant renoncé.</w:t>
      </w:r>
    </w:p>
    <w:p>
      <w:r>
        <w:rPr>
          <w:b/>
        </w:rPr>
        <w:t>E. 4</w:t>
      </w:r>
    </w:p>
    <w:p>
      <w:r>
        <w:t>Le conseil de l'appelant a indiqué dans sa liste d'opérations avoir consacré 19 heures et 18 minutes au dossier. Vu la nature du litige et les difficultés de la cause, il y a lieu de admettre ce nombre d'heures, en y ajoutant 30 minutes pour tenir compte de la durée effective de l’audience d’appel. Il s'ensuit qu'au tarif horaire de 180 fr., l'indemnité de Me Gaëtan-Charles Barraud doit être fixée à 3’564 fr., montant auquel</w:t>
      </w:r>
    </w:p>
    <w:p>
      <w:r>
        <w:t>- 4 - s'ajoutent le forfait de vacation par 120 fr., les débours par 203 fr. et la TVA sur le tout par 310 fr. 90, soit 4'197 fr. 90 au total. Le conseil de l'intimée a indiqué dans sa liste d'opérations avoir consacré 19 heures et 19 minutes au dossier. Vu la nature du litige et les difficultés de la cause, il y a lieu de admettre ce nombre d'heures. Il s'ensuit qu'au tarif horaire de 180 fr., l'indemnité de Me Nicole Wiebach doit être fixée à 3’474 fr., montant auquel s'ajoutent le forfait de vacation par 120 fr., les débours par 94 fr. et la TVA sur le tout par 295 fr., soit 3'983 fr. au total.</w:t>
      </w:r>
    </w:p>
    <w:p>
      <w:r>
        <w:rPr>
          <w:b/>
        </w:rPr>
        <w:t>E. 5</w:t>
      </w:r>
    </w:p>
    <w:p>
      <w:r>
        <w:t>Les bénéficiaires de l'assistance judiciaire sont, dans la mesure de l'art. 123 CPC, tenus au remboursement des frais judiciaires et de l'indemnité à leurs conseils d'office mis à la charge de l'Etat. Par ces motifs, le juge délégué de la Cour d'appel civile prononce : I. Les frais judiciaires de deuxième instance, arrêtés à 400 fr. (quatre cents francs) pour l’appelant, sont laissés provisoirement à la charge de l’Etat. II. L'indemnité d'office de Me Gaëtan-Charles Barraud, conseil de l'appelant A.H.________, est arrêtée à 4'197 fr. 90 (quatre mille cent nonante-sept francs et nonante centimes), TVA et débours compris. III. L'indemnité d'office de Me Nicole Wiebach, conseil de l’intimée B.H.________, est arrêtée à 3'983 fr. (trois mille neuf cent huitante-trois francs), TVA et débours compris.</w:t>
      </w:r>
    </w:p>
    <w:p>
      <w:r>
        <w:t>- 5 - IV. Les bénéficiaires de l'assistance judiciaire sont, dans la mesure de l'art. 123 CPC, tenus au remboursement des frais judiciaires et de l'indemnité à leur conseil d'office mis à la charge de l'Etat. V. Il n'est pas alloué de dépens de deuxième instance. VI. La cause est rayée du rôle. VII. L'arrêt est exécutoire. Le juge délégué : Le greffier : Du Le présent arrêt, dont la rédaction a été approuvée à huis clos, est notifié à : - Me Gaëtan-Charles Barraud (pour A.H.________), - Me Nicole Wiebach (pour B.H.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w:t>
      </w:r>
    </w:p>
    <w:p>
      <w:r>
        <w:t>- 6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